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</w:t>
            </w:r>
            <w:r w:rsidR="00BA3AC6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9469BD">
              <w:rPr>
                <w:rFonts w:eastAsia="Calibri"/>
                <w:sz w:val="28"/>
                <w:szCs w:val="28"/>
              </w:rPr>
              <w:t>делами</w:t>
            </w:r>
            <w:r w:rsidR="00BA3AC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9469BD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Борисовой А.М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6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469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69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</w:p>
    <w:p w:rsidR="00DB37F4" w:rsidRDefault="00DB37F4" w:rsidP="00DB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469BD" w:rsidRPr="009469BD" w:rsidRDefault="008D1511" w:rsidP="009469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9BD"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XII сессии </w:t>
      </w:r>
      <w:proofErr w:type="spellStart"/>
      <w:r w:rsidR="009469BD" w:rsidRPr="009469BD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="009469BD"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69BD" w:rsidRPr="009469BD" w:rsidRDefault="009469BD" w:rsidP="009469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городского С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а депутатов трудящихся 13 созыва </w:t>
      </w:r>
    </w:p>
    <w:p w:rsidR="009469BD" w:rsidRPr="009469BD" w:rsidRDefault="009469BD" w:rsidP="009469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т 18 апреля 1973 года «Утверждение Положения о звании</w:t>
      </w:r>
    </w:p>
    <w:p w:rsidR="00844102" w:rsidRDefault="009469BD" w:rsidP="009469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ётный гражданин муниципального образования город-курорт </w:t>
      </w:r>
    </w:p>
    <w:p w:rsidR="009469BD" w:rsidRPr="009469BD" w:rsidRDefault="009469BD" w:rsidP="009469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» (в редакции решения Думы муниципального </w:t>
      </w:r>
      <w:proofErr w:type="gramEnd"/>
    </w:p>
    <w:p w:rsidR="00797914" w:rsidRPr="009469BD" w:rsidRDefault="009469BD" w:rsidP="009469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апреля 2019 года №98)</w:t>
      </w:r>
      <w:r w:rsidR="0079698A" w:rsidRPr="009469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8D3363" w:rsidRDefault="000C2E5E" w:rsidP="0084410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XII сессии </w:t>
      </w:r>
      <w:proofErr w:type="spellStart"/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</w:t>
      </w:r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>вета депутатов трудящихся 13 созыва от 18 апреля 1973 года «Утверждение Положения о звании</w:t>
      </w:r>
      <w:r w:rsidR="00844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>«Почётный гражданин муниципального образования город-курорт Геленджик» (в редакции решения Думы муниципального образования город-курорт Геленджик от 26 апреля 2019 года №98</w:t>
      </w:r>
      <w:proofErr w:type="gramEnd"/>
      <w:r w:rsidR="00844102" w:rsidRPr="009469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44102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="0079698A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1360F8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C2E5E" w:rsidRPr="0036598A" w:rsidRDefault="000C2E5E" w:rsidP="000C2E5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0F8">
        <w:rPr>
          <w:rFonts w:ascii="Times New Roman" w:eastAsia="Times New Roman" w:hAnsi="Times New Roman"/>
          <w:sz w:val="28"/>
          <w:szCs w:val="28"/>
          <w:lang w:eastAsia="ru-RU"/>
        </w:rPr>
        <w:t>24 ап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360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C2E5E" w:rsidRPr="0036598A" w:rsidRDefault="000C2E5E" w:rsidP="000C2E5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шение XII сессии </w:t>
      </w:r>
      <w:proofErr w:type="spellStart"/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</w:t>
      </w:r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t>вета депутатов трудящихся 13 созыва от 18 апреля 1973 года «Утверждение Положения о звании</w:t>
      </w:r>
      <w:r w:rsidR="001360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0F8" w:rsidRPr="009469BD">
        <w:rPr>
          <w:rFonts w:ascii="Times New Roman" w:eastAsia="Times New Roman" w:hAnsi="Times New Roman"/>
          <w:sz w:val="28"/>
          <w:szCs w:val="28"/>
          <w:lang w:eastAsia="ru-RU"/>
        </w:rPr>
        <w:t>«Почётный гражданин муниципального образования город-курорт Геленджик» (в редакции решения Думы муниципального образования город-курорт Геленджик от 26 апреля 2019 года №98)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0C2E5E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C2E5E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C2E5E" w:rsidRPr="00D81195" w:rsidTr="00B94104">
        <w:trPr>
          <w:trHeight w:val="1560"/>
        </w:trPr>
        <w:tc>
          <w:tcPr>
            <w:tcW w:w="2716" w:type="pct"/>
          </w:tcPr>
          <w:p w:rsidR="000C2E5E" w:rsidRPr="00D81195" w:rsidRDefault="000C2E5E" w:rsidP="00B9410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C2E5E" w:rsidRPr="00D81195" w:rsidRDefault="000C2E5E" w:rsidP="00B94104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C1B1E" w:rsidRDefault="006C1B1E" w:rsidP="006C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0F8" w:rsidRPr="006A02DA" w:rsidRDefault="001360F8" w:rsidP="001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360F8" w:rsidRPr="006A02DA" w:rsidRDefault="001360F8" w:rsidP="001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апрел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</w:p>
    <w:p w:rsidR="001360F8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360F8" w:rsidRPr="005665BE" w:rsidRDefault="001360F8" w:rsidP="00136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360F8" w:rsidRPr="009469BD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XII сессии </w:t>
      </w:r>
      <w:proofErr w:type="spellStart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60F8" w:rsidRPr="009469BD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городского С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а депутатов трудящихся 13 созыва </w:t>
      </w:r>
    </w:p>
    <w:p w:rsidR="001360F8" w:rsidRPr="009469BD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т 18 апреля 1973 года «Утверждение Положения о звании</w:t>
      </w:r>
    </w:p>
    <w:p w:rsidR="001360F8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ётный гражданин муниципального образования город-курорт </w:t>
      </w:r>
    </w:p>
    <w:p w:rsidR="001360F8" w:rsidRPr="009469BD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» (в редакции решения Думы муниципального </w:t>
      </w:r>
      <w:proofErr w:type="gramEnd"/>
    </w:p>
    <w:p w:rsidR="001360F8" w:rsidRPr="009469BD" w:rsidRDefault="001360F8" w:rsidP="001360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апреля 2019 года №98)»</w:t>
      </w:r>
    </w:p>
    <w:p w:rsidR="001360F8" w:rsidRDefault="001360F8" w:rsidP="00136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F8" w:rsidRPr="008D3363" w:rsidRDefault="001360F8" w:rsidP="001360F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XII сессии </w:t>
      </w:r>
      <w:proofErr w:type="spellStart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вета депутатов трудящихся 13 созыва от 18 апреля 1973 года «Утверждение Положения о з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«Почётный гражданин муниципального образования город-курорт Геленджик» (в редакции решения Думы муниципального образования город-курорт Геленджик от 26 апреля 2019 года №98</w:t>
      </w:r>
      <w:proofErr w:type="gramEnd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 апреля 2023 года поступивший от управления делами администрации муниципального образования город-курорт Геленджик.</w:t>
      </w:r>
    </w:p>
    <w:p w:rsidR="001360F8" w:rsidRPr="0036598A" w:rsidRDefault="001360F8" w:rsidP="001360F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 апрел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360F8" w:rsidRPr="0036598A" w:rsidRDefault="001360F8" w:rsidP="001360F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XII сессии </w:t>
      </w:r>
      <w:proofErr w:type="spellStart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а депутатов трудящихся 13 созыва от 18 апреля 1973 года «Утверждение Положения о 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9BD">
        <w:rPr>
          <w:rFonts w:ascii="Times New Roman" w:eastAsia="Times New Roman" w:hAnsi="Times New Roman"/>
          <w:sz w:val="28"/>
          <w:szCs w:val="28"/>
          <w:lang w:eastAsia="ru-RU"/>
        </w:rPr>
        <w:t>«Почётный гражданин муниципального образования город-курорт Геленджик» (в редакции решения Думы муниципального образования город-курорт Геленджик от 26 апреля 2019 года №98)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1360F8" w:rsidRDefault="001360F8" w:rsidP="00136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1360F8" w:rsidRDefault="001360F8" w:rsidP="00136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360F8" w:rsidRDefault="001360F8" w:rsidP="001360F8">
      <w:pPr>
        <w:spacing w:after="0" w:line="240" w:lineRule="auto"/>
        <w:ind w:firstLine="709"/>
        <w:jc w:val="both"/>
      </w:pPr>
    </w:p>
    <w:p w:rsidR="001360F8" w:rsidRDefault="001360F8" w:rsidP="001360F8">
      <w:pPr>
        <w:spacing w:after="0" w:line="240" w:lineRule="auto"/>
        <w:ind w:firstLine="709"/>
        <w:jc w:val="both"/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1360F8" w:rsidRDefault="001360F8" w:rsidP="001360F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F8" w:rsidRDefault="001360F8" w:rsidP="0013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0C2E5E" w:rsidRDefault="001360F8" w:rsidP="00EF71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0C2E5E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84" w:rsidRDefault="00FB0984" w:rsidP="007D1224">
      <w:pPr>
        <w:spacing w:after="0" w:line="240" w:lineRule="auto"/>
      </w:pPr>
      <w:r>
        <w:separator/>
      </w:r>
    </w:p>
  </w:endnote>
  <w:endnote w:type="continuationSeparator" w:id="0">
    <w:p w:rsidR="00FB0984" w:rsidRDefault="00FB098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84" w:rsidRDefault="00FB0984" w:rsidP="007D1224">
      <w:pPr>
        <w:spacing w:after="0" w:line="240" w:lineRule="auto"/>
      </w:pPr>
      <w:r>
        <w:separator/>
      </w:r>
    </w:p>
  </w:footnote>
  <w:footnote w:type="continuationSeparator" w:id="0">
    <w:p w:rsidR="00FB0984" w:rsidRDefault="00FB098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0F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4102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469BD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EF713B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0984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paragraph" w:customStyle="1" w:styleId="ac">
    <w:name w:val="Знак"/>
    <w:basedOn w:val="a"/>
    <w:rsid w:val="009469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paragraph" w:customStyle="1" w:styleId="ac">
    <w:name w:val="Знак"/>
    <w:basedOn w:val="a"/>
    <w:rsid w:val="009469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F758-40B3-4D14-96C7-FABAB9A5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0</cp:revision>
  <cp:lastPrinted>2023-03-30T12:28:00Z</cp:lastPrinted>
  <dcterms:created xsi:type="dcterms:W3CDTF">2022-04-25T09:52:00Z</dcterms:created>
  <dcterms:modified xsi:type="dcterms:W3CDTF">2023-04-26T13:52:00Z</dcterms:modified>
</cp:coreProperties>
</file>